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D21B" w14:textId="5FA8BA24" w:rsidR="00812A0D" w:rsidRDefault="00D95597" w:rsidP="00D95597">
      <w:pPr>
        <w:pStyle w:val="1"/>
      </w:pPr>
      <w:bookmarkStart w:id="0" w:name="_Toc1753790"/>
      <w:r>
        <w:rPr>
          <w:rFonts w:hint="eastAsia"/>
        </w:rPr>
        <w:t>E</w:t>
      </w:r>
      <w:r>
        <w:t>lmo Single Task experiment</w:t>
      </w:r>
    </w:p>
    <w:p w14:paraId="06635783" w14:textId="671167C7" w:rsidR="00C23D58" w:rsidRDefault="00C23D58" w:rsidP="00C23D58">
      <w:r>
        <w:rPr>
          <w:rFonts w:hint="eastAsia"/>
        </w:rPr>
        <w:t>E</w:t>
      </w:r>
      <w:r>
        <w:t xml:space="preserve">LMo </w:t>
      </w:r>
      <w:r>
        <w:rPr>
          <w:rFonts w:hint="eastAsia"/>
        </w:rPr>
        <w:t>embedding</w:t>
      </w:r>
      <w:r>
        <w:t>s with simple embedding techniques</w:t>
      </w:r>
      <w:r w:rsidR="00E7398E">
        <w:t xml:space="preserve"> </w:t>
      </w:r>
      <w:r>
        <w:t>(max,</w:t>
      </w:r>
      <w:r w:rsidR="00E7398E">
        <w:t xml:space="preserve"> </w:t>
      </w:r>
      <w:r>
        <w:t>ave,</w:t>
      </w:r>
      <w:r w:rsidR="00E7398E">
        <w:t xml:space="preserve"> </w:t>
      </w:r>
      <w:r>
        <w:t>concat).</w:t>
      </w:r>
    </w:p>
    <w:p w14:paraId="21C71D6E" w14:textId="77777777" w:rsidR="00F64172" w:rsidRDefault="00F64172" w:rsidP="00C23D58"/>
    <w:p w14:paraId="052B1EEC" w14:textId="53A0EB46" w:rsidR="00C23D58" w:rsidRDefault="00B61E03" w:rsidP="00C23D58">
      <w:r w:rsidRPr="00332036">
        <w:rPr>
          <w:rStyle w:val="20"/>
        </w:rPr>
        <w:t>Note:</w:t>
      </w:r>
      <w:r w:rsidR="00C23D58" w:rsidRPr="00332036">
        <w:rPr>
          <w:rStyle w:val="20"/>
        </w:rPr>
        <w:t xml:space="preserve"> </w:t>
      </w:r>
      <w:r w:rsidR="00C23D58">
        <w:t>CPU relabeled to 10 classes to be consistent with multitask experiment</w:t>
      </w:r>
      <w:r w:rsidR="005876DF">
        <w:t>.</w:t>
      </w:r>
      <w:r w:rsidR="00AD1340">
        <w:t xml:space="preserve"> The others 4 types the same with previous setting.</w:t>
      </w:r>
    </w:p>
    <w:p w14:paraId="5F6EAF60" w14:textId="344AD2A3" w:rsidR="00332036" w:rsidRDefault="00332036" w:rsidP="00C23D58"/>
    <w:p w14:paraId="165F7A16" w14:textId="611A3015" w:rsidR="00332036" w:rsidRDefault="00332036" w:rsidP="00332036">
      <w:pPr>
        <w:pStyle w:val="2"/>
      </w:pPr>
      <w:r>
        <w:rPr>
          <w:rFonts w:hint="eastAsia"/>
        </w:rPr>
        <w:t>C</w:t>
      </w:r>
      <w:r>
        <w:t>omparison:</w:t>
      </w:r>
    </w:p>
    <w:p w14:paraId="1B5D8356" w14:textId="1C1DD30E" w:rsidR="006413A1" w:rsidRPr="000A6CCD" w:rsidRDefault="006413A1" w:rsidP="006413A1">
      <w:pPr>
        <w:ind w:firstLine="420"/>
      </w:pPr>
      <w:r>
        <w:t xml:space="preserve">Compared with </w:t>
      </w:r>
      <w:r w:rsidR="00FA317D">
        <w:t>multitask</w:t>
      </w:r>
      <w:r>
        <w:t xml:space="preserve"> experiment.</w:t>
      </w:r>
      <w:r w:rsidRPr="001623D0">
        <w:t xml:space="preserve"> </w:t>
      </w:r>
      <w:r>
        <w:t>(analyzing using average embedding):</w:t>
      </w:r>
    </w:p>
    <w:p w14:paraId="6D844D8F" w14:textId="00661927" w:rsidR="006413A1" w:rsidRPr="00FA317D" w:rsidRDefault="006413A1" w:rsidP="006413A1">
      <w:pPr>
        <w:ind w:firstLine="420"/>
        <w:rPr>
          <w:b/>
          <w:bCs/>
        </w:rPr>
      </w:pPr>
      <w:bookmarkStart w:id="1" w:name="OLE_LINK5"/>
      <w:bookmarkStart w:id="2" w:name="OLE_LINK6"/>
      <w:r>
        <w:rPr>
          <w:rFonts w:hint="eastAsia"/>
        </w:rPr>
        <w:t>T</w:t>
      </w:r>
      <w:r>
        <w:t xml:space="preserve">he arrow -&gt; indicate </w:t>
      </w:r>
      <w:r w:rsidR="00FA317D">
        <w:t xml:space="preserve">: </w:t>
      </w:r>
      <w:r w:rsidRPr="00FA317D">
        <w:rPr>
          <w:b/>
          <w:bCs/>
          <w:i/>
          <w:iCs/>
        </w:rPr>
        <w:t xml:space="preserve">single task </w:t>
      </w:r>
      <w:r w:rsidRPr="00FA317D">
        <w:rPr>
          <w:b/>
          <w:bCs/>
          <w:i/>
          <w:iCs/>
        </w:rPr>
        <w:t xml:space="preserve">experiments with </w:t>
      </w:r>
      <w:r w:rsidRPr="00FA317D">
        <w:rPr>
          <w:b/>
          <w:bCs/>
          <w:i/>
          <w:iCs/>
        </w:rPr>
        <w:t>elmo</w:t>
      </w:r>
      <w:r w:rsidRPr="00FA317D">
        <w:rPr>
          <w:b/>
          <w:bCs/>
          <w:i/>
          <w:iCs/>
        </w:rPr>
        <w:t xml:space="preserve"> -&gt; </w:t>
      </w:r>
      <w:r w:rsidR="00BC40E5" w:rsidRPr="00FA317D">
        <w:rPr>
          <w:b/>
          <w:bCs/>
          <w:i/>
          <w:iCs/>
        </w:rPr>
        <w:t xml:space="preserve">multitask </w:t>
      </w:r>
      <w:r w:rsidRPr="00FA317D">
        <w:rPr>
          <w:b/>
          <w:bCs/>
          <w:i/>
          <w:iCs/>
        </w:rPr>
        <w:t>experiments with elmo</w:t>
      </w:r>
    </w:p>
    <w:bookmarkEnd w:id="1"/>
    <w:bookmarkEnd w:id="2"/>
    <w:p w14:paraId="07A0668E" w14:textId="77777777" w:rsidR="006413A1" w:rsidRPr="001623D0" w:rsidRDefault="006413A1" w:rsidP="006413A1"/>
    <w:tbl>
      <w:tblPr>
        <w:tblW w:w="5812" w:type="dxa"/>
        <w:tblInd w:w="-5" w:type="dxa"/>
        <w:tblLook w:val="04A0" w:firstRow="1" w:lastRow="0" w:firstColumn="1" w:lastColumn="0" w:noHBand="0" w:noVBand="1"/>
      </w:tblPr>
      <w:tblGrid>
        <w:gridCol w:w="914"/>
        <w:gridCol w:w="4898"/>
      </w:tblGrid>
      <w:tr w:rsidR="006413A1" w:rsidRPr="001F18E2" w14:paraId="79EE9FA1" w14:textId="77777777" w:rsidTr="00A84CCB">
        <w:trPr>
          <w:trHeight w:val="2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5F3" w14:textId="77777777" w:rsidR="006413A1" w:rsidRPr="001F18E2" w:rsidRDefault="006413A1" w:rsidP="00A84CCB">
            <w:pPr>
              <w:rPr>
                <w:rFonts w:eastAsia="等线"/>
                <w:color w:val="000000"/>
              </w:rPr>
            </w:pPr>
            <w:bookmarkStart w:id="3" w:name="OLE_LINK3"/>
            <w:bookmarkStart w:id="4" w:name="OLE_LINK4"/>
            <w:r w:rsidRPr="001F18E2">
              <w:rPr>
                <w:rFonts w:eastAsia="等线"/>
                <w:color w:val="000000"/>
              </w:rPr>
              <w:t xml:space="preserve">CPU 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E63F" w14:textId="65AEAAB9" w:rsidR="006413A1" w:rsidRPr="001F18E2" w:rsidRDefault="006413A1" w:rsidP="00A84CCB">
            <w:pPr>
              <w:rPr>
                <w:rFonts w:ascii="等线" w:eastAsia="等线" w:hAnsi="等线" w:cs="宋体"/>
                <w:color w:val="000000"/>
              </w:rPr>
            </w:pP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(R@1 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E90DA6">
              <w:rPr>
                <w:rFonts w:ascii="等线" w:eastAsia="等线" w:hAnsi="等线" w:cs="宋体"/>
                <w:b/>
                <w:bCs/>
                <w:color w:val="000000"/>
              </w:rPr>
              <w:t>0.31</w:t>
            </w:r>
            <w:r w:rsidRPr="009C257C">
              <w:rPr>
                <w:rFonts w:ascii="等线" w:eastAsia="等线" w:hAnsi="等线" w:cs="宋体" w:hint="eastAsia"/>
                <w:b/>
                <w:bCs/>
                <w:color w:val="000000"/>
              </w:rPr>
              <w:t>-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>&gt;0.33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  R@5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E90DA6">
              <w:rPr>
                <w:rFonts w:ascii="等线" w:eastAsia="等线" w:hAnsi="等线" w:cs="宋体"/>
                <w:b/>
                <w:bCs/>
                <w:color w:val="000000"/>
              </w:rPr>
              <w:t>0.76</w:t>
            </w:r>
            <w:r w:rsidRPr="009C257C">
              <w:rPr>
                <w:rFonts w:ascii="等线" w:eastAsia="等线" w:hAnsi="等线" w:cs="宋体" w:hint="eastAsia"/>
                <w:b/>
                <w:bCs/>
                <w:color w:val="000000"/>
              </w:rPr>
              <w:t>-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>&gt;0.81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)</w:t>
            </w:r>
          </w:p>
        </w:tc>
      </w:tr>
      <w:tr w:rsidR="006413A1" w:rsidRPr="001F18E2" w14:paraId="59500CB9" w14:textId="77777777" w:rsidTr="00A84CCB">
        <w:trPr>
          <w:trHeight w:val="2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CBCA" w14:textId="77777777" w:rsidR="006413A1" w:rsidRPr="001F18E2" w:rsidRDefault="006413A1" w:rsidP="00A84CCB">
            <w:pPr>
              <w:rPr>
                <w:rFonts w:eastAsia="等线"/>
                <w:color w:val="000000"/>
              </w:rPr>
            </w:pPr>
            <w:r w:rsidRPr="001F18E2">
              <w:rPr>
                <w:rFonts w:eastAsia="等线"/>
                <w:color w:val="000000"/>
              </w:rPr>
              <w:t xml:space="preserve">RAM 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D839" w14:textId="2EB5192D" w:rsidR="006413A1" w:rsidRPr="001F18E2" w:rsidRDefault="006413A1" w:rsidP="00A84CCB">
            <w:pPr>
              <w:rPr>
                <w:rFonts w:ascii="等线" w:eastAsia="等线" w:hAnsi="等线" w:cs="宋体"/>
                <w:color w:val="000000"/>
              </w:rPr>
            </w:pP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(R@1 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D8659C">
              <w:rPr>
                <w:rFonts w:ascii="等线" w:eastAsia="等线" w:hAnsi="等线" w:cs="宋体"/>
                <w:b/>
                <w:bCs/>
                <w:color w:val="000000"/>
              </w:rPr>
              <w:t>0.35</w:t>
            </w:r>
            <w:r w:rsidRPr="0081558A">
              <w:rPr>
                <w:rFonts w:ascii="等线" w:eastAsia="等线" w:hAnsi="等线" w:cs="宋体" w:hint="eastAsia"/>
                <w:b/>
                <w:bCs/>
                <w:color w:val="000000"/>
              </w:rPr>
              <w:t>-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&gt;0.65 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 R@5: </w:t>
            </w:r>
            <w:r w:rsidR="00F07335">
              <w:rPr>
                <w:rFonts w:ascii="等线" w:eastAsia="等线" w:hAnsi="等线" w:cs="宋体"/>
                <w:color w:val="000000"/>
              </w:rPr>
              <w:t xml:space="preserve"> </w:t>
            </w:r>
            <w:r w:rsidR="00D8659C" w:rsidRPr="00D8659C">
              <w:rPr>
                <w:rFonts w:ascii="等线" w:eastAsia="等线" w:hAnsi="等线" w:cs="宋体"/>
                <w:b/>
                <w:bCs/>
                <w:color w:val="000000"/>
              </w:rPr>
              <w:t>0.90</w:t>
            </w:r>
            <w:r w:rsidRPr="00D8659C">
              <w:rPr>
                <w:rFonts w:ascii="等线" w:eastAsia="等线" w:hAnsi="等线" w:cs="宋体" w:hint="eastAsia"/>
                <w:b/>
                <w:bCs/>
                <w:color w:val="000000"/>
              </w:rPr>
              <w:t>-&gt; 0.99</w:t>
            </w:r>
            <w:r w:rsidRPr="0081558A">
              <w:rPr>
                <w:rFonts w:ascii="等线" w:eastAsia="等线" w:hAnsi="等线" w:cs="宋体" w:hint="eastAsia"/>
                <w:color w:val="000000"/>
              </w:rPr>
              <w:t xml:space="preserve"> )</w:t>
            </w:r>
          </w:p>
        </w:tc>
      </w:tr>
      <w:tr w:rsidR="006413A1" w:rsidRPr="001F18E2" w14:paraId="75A830A4" w14:textId="77777777" w:rsidTr="00A84CCB">
        <w:trPr>
          <w:trHeight w:val="2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0586" w14:textId="77777777" w:rsidR="006413A1" w:rsidRPr="001F18E2" w:rsidRDefault="006413A1" w:rsidP="00A84CCB">
            <w:pPr>
              <w:rPr>
                <w:rFonts w:eastAsia="等线"/>
                <w:color w:val="000000"/>
              </w:rPr>
            </w:pPr>
            <w:r w:rsidRPr="001F18E2">
              <w:rPr>
                <w:rFonts w:eastAsia="等线"/>
                <w:color w:val="000000"/>
              </w:rPr>
              <w:t>HD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A3C" w14:textId="4AD93813" w:rsidR="006413A1" w:rsidRPr="001F18E2" w:rsidRDefault="006413A1" w:rsidP="00A84CCB">
            <w:pPr>
              <w:rPr>
                <w:rFonts w:ascii="等线" w:eastAsia="等线" w:hAnsi="等线" w:cs="宋体"/>
                <w:color w:val="000000"/>
              </w:rPr>
            </w:pPr>
            <w:r w:rsidRPr="001F18E2">
              <w:rPr>
                <w:rFonts w:ascii="等线" w:eastAsia="等线" w:hAnsi="等线" w:cs="宋体" w:hint="eastAsia"/>
                <w:color w:val="000000"/>
              </w:rPr>
              <w:t>(R@1</w:t>
            </w:r>
            <w:r w:rsidR="00F07335">
              <w:rPr>
                <w:rFonts w:ascii="等线" w:eastAsia="等线" w:hAnsi="等线" w:cs="宋体"/>
                <w:color w:val="000000"/>
              </w:rPr>
              <w:t xml:space="preserve"> :</w:t>
            </w:r>
            <w:r w:rsidRPr="0064506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1A60A4">
              <w:rPr>
                <w:rFonts w:ascii="等线" w:eastAsia="等线" w:hAnsi="等线" w:cs="宋体"/>
                <w:b/>
                <w:bCs/>
                <w:color w:val="000000"/>
              </w:rPr>
              <w:t>0.15</w:t>
            </w:r>
            <w:r w:rsidRPr="0064506D">
              <w:rPr>
                <w:rFonts w:ascii="等线" w:eastAsia="等线" w:hAnsi="等线" w:cs="宋体" w:hint="eastAsia"/>
                <w:b/>
                <w:bCs/>
                <w:color w:val="000000"/>
              </w:rPr>
              <w:t>-&gt;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>0.46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  R@5: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="00F07335">
              <w:rPr>
                <w:rFonts w:ascii="等线" w:eastAsia="等线" w:hAnsi="等线" w:cs="宋体"/>
                <w:color w:val="000000"/>
              </w:rPr>
              <w:t xml:space="preserve"> </w:t>
            </w:r>
            <w:r w:rsidR="001A60A4" w:rsidRPr="004C3D7D">
              <w:rPr>
                <w:rFonts w:ascii="等线" w:eastAsia="等线" w:hAnsi="等线" w:cs="宋体"/>
                <w:b/>
                <w:bCs/>
                <w:color w:val="000000"/>
              </w:rPr>
              <w:t>0.55</w:t>
            </w:r>
            <w:r w:rsidRPr="004C3D7D">
              <w:rPr>
                <w:rFonts w:ascii="等线" w:eastAsia="等线" w:hAnsi="等线" w:cs="宋体" w:hint="eastAsia"/>
                <w:b/>
                <w:bCs/>
                <w:color w:val="000000"/>
              </w:rPr>
              <w:t>-&gt;0.94</w:t>
            </w:r>
            <w:r w:rsidRPr="0064506D"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>)</w:t>
            </w:r>
          </w:p>
        </w:tc>
      </w:tr>
      <w:tr w:rsidR="006413A1" w:rsidRPr="001F18E2" w14:paraId="2916DB32" w14:textId="77777777" w:rsidTr="00A84CCB">
        <w:trPr>
          <w:trHeight w:val="2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0368" w14:textId="77777777" w:rsidR="006413A1" w:rsidRPr="001F18E2" w:rsidRDefault="006413A1" w:rsidP="00A84CCB">
            <w:pPr>
              <w:rPr>
                <w:rFonts w:eastAsia="等线"/>
                <w:color w:val="000000"/>
              </w:rPr>
            </w:pPr>
            <w:r w:rsidRPr="001F18E2">
              <w:rPr>
                <w:rFonts w:eastAsia="等线"/>
                <w:color w:val="000000"/>
              </w:rPr>
              <w:t>GPU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21F" w14:textId="3B10C9F9" w:rsidR="006413A1" w:rsidRPr="001F18E2" w:rsidRDefault="006413A1" w:rsidP="00A84CCB">
            <w:pPr>
              <w:rPr>
                <w:rFonts w:ascii="等线" w:eastAsia="等线" w:hAnsi="等线" w:cs="宋体"/>
                <w:color w:val="000000"/>
              </w:rPr>
            </w:pP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(R@1 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9F2DC3">
              <w:rPr>
                <w:rFonts w:ascii="等线" w:eastAsia="等线" w:hAnsi="等线" w:cs="宋体"/>
                <w:b/>
                <w:bCs/>
                <w:color w:val="000000"/>
              </w:rPr>
              <w:t>0.27</w:t>
            </w:r>
            <w:r w:rsidRPr="00517E16">
              <w:rPr>
                <w:rFonts w:ascii="等线" w:eastAsia="等线" w:hAnsi="等线" w:cs="宋体" w:hint="eastAsia"/>
                <w:b/>
                <w:bCs/>
                <w:color w:val="000000"/>
              </w:rPr>
              <w:t>-&gt;0.59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  R@5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9F2DC3">
              <w:rPr>
                <w:rFonts w:ascii="等线" w:eastAsia="等线" w:hAnsi="等线" w:cs="宋体"/>
                <w:b/>
                <w:bCs/>
                <w:color w:val="000000"/>
              </w:rPr>
              <w:t>0.62</w:t>
            </w:r>
            <w:r w:rsidRPr="00517E16">
              <w:rPr>
                <w:rFonts w:ascii="等线" w:eastAsia="等线" w:hAnsi="等线" w:cs="宋体" w:hint="eastAsia"/>
                <w:b/>
                <w:bCs/>
                <w:color w:val="000000"/>
              </w:rPr>
              <w:t>-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>&gt;0.99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)</w:t>
            </w:r>
          </w:p>
        </w:tc>
      </w:tr>
      <w:tr w:rsidR="006413A1" w:rsidRPr="001F18E2" w14:paraId="094BB55F" w14:textId="77777777" w:rsidTr="00A84CCB">
        <w:trPr>
          <w:trHeight w:val="28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D145" w14:textId="77777777" w:rsidR="006413A1" w:rsidRPr="001F18E2" w:rsidRDefault="006413A1" w:rsidP="00A84CCB">
            <w:pPr>
              <w:rPr>
                <w:rFonts w:eastAsia="等线"/>
                <w:color w:val="000000"/>
              </w:rPr>
            </w:pPr>
            <w:r w:rsidRPr="001F18E2">
              <w:rPr>
                <w:rFonts w:eastAsia="等线"/>
                <w:color w:val="000000"/>
              </w:rPr>
              <w:t>Screen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4889" w14:textId="573367B4" w:rsidR="006413A1" w:rsidRPr="001F18E2" w:rsidRDefault="006413A1" w:rsidP="00A84CCB">
            <w:pPr>
              <w:rPr>
                <w:rFonts w:ascii="等线" w:eastAsia="等线" w:hAnsi="等线" w:cs="宋体"/>
                <w:color w:val="000000"/>
              </w:rPr>
            </w:pP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(R@1 : </w:t>
            </w:r>
            <w:r w:rsidR="00F07335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4C3D7D">
              <w:rPr>
                <w:rFonts w:ascii="等线" w:eastAsia="等线" w:hAnsi="等线" w:cs="宋体"/>
                <w:b/>
                <w:bCs/>
                <w:color w:val="000000"/>
              </w:rPr>
              <w:t>0.41</w:t>
            </w:r>
            <w:r w:rsidRPr="001F18E2">
              <w:rPr>
                <w:rFonts w:ascii="等线" w:eastAsia="等线" w:hAnsi="等线" w:cs="宋体" w:hint="eastAsia"/>
                <w:b/>
                <w:bCs/>
                <w:color w:val="000000"/>
              </w:rPr>
              <w:t>-&gt;0.73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 xml:space="preserve">   R@5: </w:t>
            </w:r>
            <w:r w:rsidR="00F07335" w:rsidRPr="004C3D7D"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4C3D7D" w:rsidRPr="004C3D7D">
              <w:rPr>
                <w:rFonts w:ascii="等线" w:eastAsia="等线" w:hAnsi="等线" w:cs="宋体"/>
                <w:b/>
                <w:bCs/>
                <w:color w:val="000000"/>
              </w:rPr>
              <w:t>0.89</w:t>
            </w:r>
            <w:r w:rsidRPr="004C3D7D">
              <w:rPr>
                <w:rFonts w:ascii="等线" w:eastAsia="等线" w:hAnsi="等线" w:cs="宋体" w:hint="eastAsia"/>
                <w:b/>
                <w:bCs/>
                <w:color w:val="000000"/>
              </w:rPr>
              <w:t>-&gt;0.99</w:t>
            </w:r>
            <w:r w:rsidRPr="009817DA">
              <w:rPr>
                <w:rFonts w:ascii="等线" w:eastAsia="等线" w:hAnsi="等线" w:cs="宋体" w:hint="eastAsia"/>
                <w:color w:val="000000"/>
              </w:rPr>
              <w:t xml:space="preserve"> </w:t>
            </w:r>
            <w:r w:rsidRPr="001F18E2">
              <w:rPr>
                <w:rFonts w:ascii="等线" w:eastAsia="等线" w:hAnsi="等线" w:cs="宋体" w:hint="eastAsia"/>
                <w:color w:val="000000"/>
              </w:rPr>
              <w:t>)</w:t>
            </w:r>
          </w:p>
        </w:tc>
      </w:tr>
      <w:bookmarkEnd w:id="3"/>
      <w:bookmarkEnd w:id="4"/>
    </w:tbl>
    <w:p w14:paraId="44B38532" w14:textId="77777777" w:rsidR="00332036" w:rsidRPr="00332036" w:rsidRDefault="00332036" w:rsidP="00332036">
      <w:pPr>
        <w:rPr>
          <w:rFonts w:hint="eastAsia"/>
        </w:rPr>
      </w:pPr>
    </w:p>
    <w:p w14:paraId="25435B1F" w14:textId="77777777" w:rsidR="008E5AD6" w:rsidRDefault="008E5AD6" w:rsidP="008E5AD6">
      <w:pPr>
        <w:pStyle w:val="2"/>
      </w:pPr>
      <w:r>
        <w:rPr>
          <w:rFonts w:hint="eastAsia"/>
        </w:rPr>
        <w:t>C</w:t>
      </w:r>
      <w:r>
        <w:t>onclusion:</w:t>
      </w:r>
    </w:p>
    <w:p w14:paraId="66F9F089" w14:textId="6F6AD0AD" w:rsidR="00D95597" w:rsidRDefault="00594465" w:rsidP="00D95597">
      <w:r>
        <w:t xml:space="preserve">Compared to </w:t>
      </w:r>
      <w:r w:rsidR="00F03D39">
        <w:t>single</w:t>
      </w:r>
      <w:r>
        <w:t xml:space="preserve"> experiment, all </w:t>
      </w:r>
      <w:r w:rsidR="00D328B0">
        <w:t xml:space="preserve">of the </w:t>
      </w:r>
      <w:r w:rsidR="009E128C">
        <w:t xml:space="preserve">R@1 and R@5 shows great improvement using </w:t>
      </w:r>
      <w:r w:rsidR="00F03D39">
        <w:t xml:space="preserve">multitask </w:t>
      </w:r>
      <w:r w:rsidR="00FD489D">
        <w:t>models.</w:t>
      </w:r>
    </w:p>
    <w:p w14:paraId="7FD8B331" w14:textId="77777777" w:rsidR="0084602D" w:rsidRDefault="00FD489D" w:rsidP="00D95597">
      <w:r>
        <w:rPr>
          <w:rFonts w:hint="eastAsia"/>
        </w:rPr>
        <w:t>S</w:t>
      </w:r>
      <w:r>
        <w:t xml:space="preserve">o </w:t>
      </w:r>
      <w:r w:rsidR="000F5A0C">
        <w:rPr>
          <w:rFonts w:hint="eastAsia"/>
        </w:rPr>
        <w:t>in</w:t>
      </w:r>
      <w:r w:rsidR="000F5A0C">
        <w:t xml:space="preserve"> all</w:t>
      </w:r>
      <w:r w:rsidR="00B57BCD">
        <w:t xml:space="preserve"> </w:t>
      </w:r>
      <w:r w:rsidR="000F5A0C">
        <w:t xml:space="preserve">(include another task </w:t>
      </w:r>
      <w:r w:rsidR="00B57BCD">
        <w:t>glove + multitask</w:t>
      </w:r>
      <w:r w:rsidR="000F5A0C">
        <w:t>)</w:t>
      </w:r>
      <w:r w:rsidR="00B57BCD">
        <w:t xml:space="preserve"> </w:t>
      </w:r>
      <w:r w:rsidR="000F5A0C">
        <w:t xml:space="preserve">, we can say </w:t>
      </w:r>
      <w:r w:rsidR="00B57BCD">
        <w:t xml:space="preserve">that </w:t>
      </w:r>
    </w:p>
    <w:p w14:paraId="09BD0D4C" w14:textId="7C0245A8" w:rsidR="0084602D" w:rsidRDefault="00A80B95" w:rsidP="0084602D">
      <w:pPr>
        <w:pStyle w:val="a8"/>
        <w:numPr>
          <w:ilvl w:val="0"/>
          <w:numId w:val="1"/>
        </w:numPr>
        <w:ind w:firstLineChars="0"/>
      </w:pPr>
      <w:r>
        <w:t>compared to glove</w:t>
      </w:r>
      <w:r w:rsidR="0084602D">
        <w:t xml:space="preserve"> embedding</w:t>
      </w:r>
      <w:r>
        <w:t xml:space="preserve">, elmo </w:t>
      </w:r>
      <w:r w:rsidR="0084602D">
        <w:t xml:space="preserve">embedding </w:t>
      </w:r>
      <w:r>
        <w:t xml:space="preserve">has a </w:t>
      </w:r>
      <w:r w:rsidR="0084602D">
        <w:t>small</w:t>
      </w:r>
      <w:r>
        <w:t xml:space="preserve"> </w:t>
      </w:r>
      <w:r w:rsidR="0084602D">
        <w:t xml:space="preserve">improvement </w:t>
      </w:r>
    </w:p>
    <w:p w14:paraId="6FD45FE6" w14:textId="0EF3A43E" w:rsidR="00FD489D" w:rsidRDefault="0084602D" w:rsidP="0084602D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t>compared to single-task experiment setting, multitask experiment has a big improvement</w:t>
      </w:r>
      <w:bookmarkStart w:id="5" w:name="_GoBack"/>
      <w:bookmarkEnd w:id="5"/>
    </w:p>
    <w:p w14:paraId="01D2B308" w14:textId="7751E90B" w:rsidR="008E5AD6" w:rsidRDefault="008E5AD6" w:rsidP="00D95597"/>
    <w:p w14:paraId="1C664701" w14:textId="391BB697" w:rsidR="00697A27" w:rsidRPr="008E5AD6" w:rsidRDefault="00697A27" w:rsidP="00697A27">
      <w:pPr>
        <w:pStyle w:val="2"/>
        <w:rPr>
          <w:rFonts w:hint="eastAsia"/>
        </w:rPr>
      </w:pPr>
      <w:r>
        <w:rPr>
          <w:rFonts w:hint="eastAsia"/>
        </w:rPr>
        <w:t>E</w:t>
      </w:r>
      <w:r>
        <w:t>xperiment Result:</w:t>
      </w:r>
    </w:p>
    <w:p w14:paraId="07C9E2F9" w14:textId="3B8FD7CE" w:rsidR="00812A0D" w:rsidRPr="00893E81" w:rsidRDefault="00812A0D" w:rsidP="00812A0D">
      <w:pPr>
        <w:pStyle w:val="3"/>
      </w:pPr>
      <w:r>
        <w:t>a.</w:t>
      </w:r>
      <w:r w:rsidRPr="000A2CC6">
        <w:rPr>
          <w:rFonts w:hint="eastAsia"/>
        </w:rPr>
        <w:t>C</w:t>
      </w:r>
      <w:r w:rsidRPr="000A2CC6">
        <w:t>PU</w:t>
      </w:r>
      <w:bookmarkEnd w:id="0"/>
    </w:p>
    <w:p w14:paraId="671512C4" w14:textId="77777777" w:rsidR="00812A0D" w:rsidRPr="00DE449A" w:rsidRDefault="00812A0D" w:rsidP="00812A0D">
      <w:r>
        <w:t>23 kinds of CP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65"/>
      </w:tblGrid>
      <w:tr w:rsidR="004F0563" w14:paraId="095F8DD8" w14:textId="77777777" w:rsidTr="00A84CCB">
        <w:tc>
          <w:tcPr>
            <w:tcW w:w="2765" w:type="dxa"/>
          </w:tcPr>
          <w:p w14:paraId="2E7DDEC4" w14:textId="77777777" w:rsidR="004F0563" w:rsidRDefault="004F056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CPU</w:t>
            </w:r>
            <w:r w:rsidRPr="00C71181">
              <w:rPr>
                <w:kern w:val="0"/>
              </w:rPr>
              <w:t xml:space="preserve"> using </w:t>
            </w:r>
            <w:r>
              <w:rPr>
                <w:kern w:val="0"/>
              </w:rPr>
              <w:t>MLP</w:t>
            </w:r>
          </w:p>
        </w:tc>
        <w:tc>
          <w:tcPr>
            <w:tcW w:w="3765" w:type="dxa"/>
            <w:vAlign w:val="bottom"/>
          </w:tcPr>
          <w:p w14:paraId="4D8BDB0E" w14:textId="2E95AEB8" w:rsidR="004F0563" w:rsidRDefault="004F056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4F0563" w14:paraId="0D4B37B3" w14:textId="77777777" w:rsidTr="00A84CCB">
        <w:tc>
          <w:tcPr>
            <w:tcW w:w="2765" w:type="dxa"/>
          </w:tcPr>
          <w:p w14:paraId="31D13E35" w14:textId="77777777" w:rsidR="004F0563" w:rsidRDefault="004F056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3765" w:type="dxa"/>
          </w:tcPr>
          <w:p w14:paraId="7B3BCAE5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cpu </w:t>
            </w:r>
          </w:p>
          <w:p w14:paraId="3FE3B258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ave </w:t>
            </w:r>
          </w:p>
          <w:p w14:paraId="1D3DBD40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lassifier: mlp</w:t>
            </w:r>
          </w:p>
          <w:p w14:paraId="64920D93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21FABA0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2407F032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5F966430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278E5DDB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5374188560654459</w:t>
            </w:r>
          </w:p>
          <w:p w14:paraId="1BB35AED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5858359882814609</w:t>
            </w:r>
          </w:p>
          <w:p w14:paraId="4AB3EAB2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625134221699704</w:t>
            </w:r>
          </w:p>
          <w:p w14:paraId="733F9C22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A55ACA6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73CD5683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2346368715083799</w:t>
            </w:r>
          </w:p>
          <w:p w14:paraId="277CC33F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19242706393544382</w:t>
            </w:r>
          </w:p>
          <w:p w14:paraId="785B11D6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1685288640595903</w:t>
            </w:r>
          </w:p>
          <w:p w14:paraId="58C849A8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15307262569832403</w:t>
            </w:r>
          </w:p>
          <w:p w14:paraId="16BEA93F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B6F88FD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70E7271A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4692737430167598</w:t>
            </w:r>
          </w:p>
          <w:p w14:paraId="6ED3FE70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5772811918063314</w:t>
            </w:r>
          </w:p>
          <w:p w14:paraId="55D50167" w14:textId="77777777" w:rsidR="00D42A87" w:rsidRPr="00D42A87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6741154562383612</w:t>
            </w:r>
          </w:p>
          <w:p w14:paraId="3ABD5AA5" w14:textId="67A3A9DA" w:rsidR="004F0563" w:rsidRPr="002E65CE" w:rsidRDefault="00D42A87" w:rsidP="00D42A8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42A87">
              <w:rPr>
                <w:rFonts w:ascii="宋体" w:eastAsia="宋体" w:hAnsi="宋体" w:cs="宋体"/>
                <w:kern w:val="0"/>
                <w:sz w:val="24"/>
                <w:szCs w:val="24"/>
              </w:rPr>
              <w:t>0.7653631284916201</w:t>
            </w:r>
          </w:p>
        </w:tc>
      </w:tr>
      <w:tr w:rsidR="004F0563" w14:paraId="0AC233FF" w14:textId="77777777" w:rsidTr="00A84CCB">
        <w:tc>
          <w:tcPr>
            <w:tcW w:w="2765" w:type="dxa"/>
          </w:tcPr>
          <w:p w14:paraId="19A473A5" w14:textId="77777777" w:rsidR="004F0563" w:rsidRDefault="004F056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3765" w:type="dxa"/>
          </w:tcPr>
          <w:p w14:paraId="489B146C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cpu </w:t>
            </w:r>
          </w:p>
          <w:p w14:paraId="006B4523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max </w:t>
            </w:r>
          </w:p>
          <w:p w14:paraId="2E47F149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19003F63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98C6AFB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5AF0EF3E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3091247672253259</w:t>
            </w:r>
          </w:p>
          <w:p w14:paraId="68170DC4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478584729981378</w:t>
            </w:r>
          </w:p>
          <w:p w14:paraId="5777F5CA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551429505998939</w:t>
            </w:r>
          </w:p>
          <w:p w14:paraId="301D1B34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5905356512503359</w:t>
            </w:r>
          </w:p>
          <w:p w14:paraId="67A9650B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6234178465594782</w:t>
            </w:r>
          </w:p>
          <w:p w14:paraId="689637F3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5ED6720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3091247672253259</w:t>
            </w:r>
          </w:p>
          <w:p w14:paraId="5F9A2E82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239292364990689</w:t>
            </w:r>
          </w:p>
          <w:p w14:paraId="38F7230B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1980136561142148</w:t>
            </w:r>
          </w:p>
          <w:p w14:paraId="7C083376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1680633147113594</w:t>
            </w:r>
          </w:p>
          <w:p w14:paraId="61AB273B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14972067039106146</w:t>
            </w:r>
          </w:p>
          <w:p w14:paraId="7E0CFBE4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3284486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3091247672253259</w:t>
            </w:r>
          </w:p>
          <w:p w14:paraId="4AD9BBB2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478584729981378</w:t>
            </w:r>
          </w:p>
          <w:p w14:paraId="1E026E8A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5940409683426443</w:t>
            </w:r>
          </w:p>
          <w:p w14:paraId="5E575390" w14:textId="77777777" w:rsidR="002D4C05" w:rsidRPr="002D4C05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6722532588454376</w:t>
            </w:r>
          </w:p>
          <w:p w14:paraId="0F88B631" w14:textId="572D9454" w:rsidR="004F0563" w:rsidRPr="002E65CE" w:rsidRDefault="002D4C05" w:rsidP="002D4C0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D4C05">
              <w:rPr>
                <w:rFonts w:ascii="宋体" w:eastAsia="宋体" w:hAnsi="宋体" w:cs="宋体"/>
                <w:kern w:val="0"/>
                <w:sz w:val="24"/>
                <w:szCs w:val="24"/>
              </w:rPr>
              <w:t>0.7486033519553073</w:t>
            </w:r>
          </w:p>
        </w:tc>
      </w:tr>
      <w:tr w:rsidR="004F0563" w14:paraId="29D7498C" w14:textId="77777777" w:rsidTr="00A84CCB">
        <w:tc>
          <w:tcPr>
            <w:tcW w:w="2765" w:type="dxa"/>
          </w:tcPr>
          <w:p w14:paraId="575167F8" w14:textId="77777777" w:rsidR="004F0563" w:rsidRDefault="004F056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3765" w:type="dxa"/>
          </w:tcPr>
          <w:p w14:paraId="301951C7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66312FD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cpu </w:t>
            </w:r>
          </w:p>
          <w:p w14:paraId="31DC49A1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concat </w:t>
            </w:r>
          </w:p>
          <w:p w14:paraId="6B017788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325398A3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C138559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23EF82E5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367D63AF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46368715083798884</w:t>
            </w:r>
          </w:p>
          <w:p w14:paraId="0365F7E9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5447563370510807</w:t>
            </w:r>
          </w:p>
          <w:p w14:paraId="79E4561F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5922423705706339</w:t>
            </w:r>
          </w:p>
          <w:p w14:paraId="47C8D11B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625124565879776</w:t>
            </w:r>
          </w:p>
          <w:p w14:paraId="7E0ADDBC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1E968D7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7267B72D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23184357541899442</w:t>
            </w:r>
          </w:p>
          <w:p w14:paraId="0FEB2699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1973929236499069</w:t>
            </w:r>
          </w:p>
          <w:p w14:paraId="4B347FB1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1717877094972067</w:t>
            </w:r>
          </w:p>
          <w:p w14:paraId="38138769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1527001862197393</w:t>
            </w:r>
          </w:p>
          <w:p w14:paraId="603EA660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E81ABE8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31098696461824954</w:t>
            </w:r>
          </w:p>
          <w:p w14:paraId="2FACC6DD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46368715083798884</w:t>
            </w:r>
          </w:p>
          <w:p w14:paraId="1255CF20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5921787709497207</w:t>
            </w:r>
          </w:p>
          <w:p w14:paraId="00F7B301" w14:textId="77777777" w:rsidR="007E7EC7" w:rsidRPr="007E7EC7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6871508379888268</w:t>
            </w:r>
          </w:p>
          <w:p w14:paraId="7D0AFEA0" w14:textId="399ADF91" w:rsidR="004F0563" w:rsidRPr="002E65CE" w:rsidRDefault="007E7EC7" w:rsidP="007E7E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7EC7">
              <w:rPr>
                <w:rFonts w:ascii="宋体" w:eastAsia="宋体" w:hAnsi="宋体" w:cs="宋体"/>
                <w:kern w:val="0"/>
                <w:sz w:val="24"/>
                <w:szCs w:val="24"/>
              </w:rPr>
              <w:t>0.7635009310986964</w:t>
            </w:r>
          </w:p>
        </w:tc>
      </w:tr>
    </w:tbl>
    <w:p w14:paraId="432D386E" w14:textId="77777777" w:rsidR="00812A0D" w:rsidRPr="00DE449A" w:rsidRDefault="00812A0D" w:rsidP="00812A0D"/>
    <w:p w14:paraId="38DAB31F" w14:textId="77777777" w:rsidR="00812A0D" w:rsidRDefault="00812A0D" w:rsidP="00812A0D">
      <w:pPr>
        <w:pStyle w:val="3"/>
      </w:pPr>
      <w:bookmarkStart w:id="6" w:name="_Toc1753791"/>
      <w:r>
        <w:t>b.</w:t>
      </w:r>
      <w:r w:rsidRPr="000A2CC6">
        <w:rPr>
          <w:rFonts w:hint="eastAsia"/>
        </w:rPr>
        <w:t>R</w:t>
      </w:r>
      <w:r w:rsidRPr="000A2CC6">
        <w:t>AM</w:t>
      </w:r>
      <w:bookmarkEnd w:id="6"/>
    </w:p>
    <w:p w14:paraId="391679F7" w14:textId="77777777" w:rsidR="00812A0D" w:rsidRPr="00F0436F" w:rsidRDefault="00812A0D" w:rsidP="00812A0D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k</w:t>
      </w:r>
      <w:r>
        <w:t>inds of 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65"/>
      </w:tblGrid>
      <w:tr w:rsidR="008A56A3" w14:paraId="5A23F625" w14:textId="77777777" w:rsidTr="00A84CCB">
        <w:tc>
          <w:tcPr>
            <w:tcW w:w="2765" w:type="dxa"/>
          </w:tcPr>
          <w:p w14:paraId="2E51BA12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RAM</w:t>
            </w:r>
            <w:r w:rsidRPr="00C71181">
              <w:rPr>
                <w:kern w:val="0"/>
              </w:rPr>
              <w:t xml:space="preserve"> using </w:t>
            </w:r>
            <w:r>
              <w:rPr>
                <w:kern w:val="0"/>
              </w:rPr>
              <w:t>MLP</w:t>
            </w:r>
          </w:p>
        </w:tc>
        <w:tc>
          <w:tcPr>
            <w:tcW w:w="3765" w:type="dxa"/>
            <w:vAlign w:val="bottom"/>
          </w:tcPr>
          <w:p w14:paraId="35856943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A56A3" w14:paraId="7A840B06" w14:textId="77777777" w:rsidTr="00A84CCB">
        <w:tc>
          <w:tcPr>
            <w:tcW w:w="2765" w:type="dxa"/>
          </w:tcPr>
          <w:p w14:paraId="30A6DC3C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3765" w:type="dxa"/>
          </w:tcPr>
          <w:p w14:paraId="333FC5FF" w14:textId="77777777" w:rsidR="008A56A3" w:rsidRDefault="008A56A3" w:rsidP="00A84CCB">
            <w:pPr>
              <w:widowControl/>
              <w:jc w:val="left"/>
            </w:pPr>
            <w:r>
              <w:t xml:space="preserve">component type: ram </w:t>
            </w:r>
          </w:p>
          <w:p w14:paraId="309B9F87" w14:textId="77777777" w:rsidR="008A56A3" w:rsidRDefault="008A56A3" w:rsidP="00A84CCB">
            <w:pPr>
              <w:widowControl/>
              <w:jc w:val="left"/>
            </w:pPr>
            <w:r>
              <w:t xml:space="preserve">emddeing: ave </w:t>
            </w:r>
          </w:p>
          <w:p w14:paraId="5D43DA5A" w14:textId="77777777" w:rsidR="008A56A3" w:rsidRDefault="008A56A3" w:rsidP="00A84CCB">
            <w:pPr>
              <w:widowControl/>
              <w:jc w:val="left"/>
            </w:pPr>
            <w:r>
              <w:t>classifier: mlp</w:t>
            </w:r>
          </w:p>
          <w:p w14:paraId="0F1CA682" w14:textId="77777777" w:rsidR="008A56A3" w:rsidRDefault="008A56A3" w:rsidP="00A84CCB">
            <w:pPr>
              <w:widowControl/>
              <w:jc w:val="left"/>
            </w:pPr>
          </w:p>
          <w:p w14:paraId="592C8DB6" w14:textId="77777777" w:rsidR="008A56A3" w:rsidRDefault="008A56A3" w:rsidP="00A84CCB">
            <w:pPr>
              <w:widowControl/>
              <w:jc w:val="left"/>
            </w:pPr>
            <w:r>
              <w:t>ndcg:</w:t>
            </w:r>
          </w:p>
          <w:p w14:paraId="1D4559B5" w14:textId="77777777" w:rsidR="008A56A3" w:rsidRDefault="008A56A3" w:rsidP="00A84CCB">
            <w:pPr>
              <w:widowControl/>
              <w:jc w:val="left"/>
            </w:pPr>
            <w:r>
              <w:t>0.6461824953445066</w:t>
            </w:r>
          </w:p>
          <w:p w14:paraId="088F3F63" w14:textId="77777777" w:rsidR="008A56A3" w:rsidRDefault="008A56A3" w:rsidP="00A84CCB">
            <w:pPr>
              <w:widowControl/>
              <w:jc w:val="left"/>
            </w:pPr>
            <w:r>
              <w:t>0.8324022346368715</w:t>
            </w:r>
          </w:p>
          <w:p w14:paraId="7A7F6924" w14:textId="77777777" w:rsidR="008A56A3" w:rsidRDefault="008A56A3" w:rsidP="00A84CCB">
            <w:pPr>
              <w:widowControl/>
              <w:jc w:val="left"/>
            </w:pPr>
            <w:r>
              <w:t>0.8793988643256211</w:t>
            </w:r>
          </w:p>
          <w:p w14:paraId="04F1826B" w14:textId="77777777" w:rsidR="008A56A3" w:rsidRDefault="008A56A3" w:rsidP="00A84CCB">
            <w:pPr>
              <w:widowControl/>
              <w:jc w:val="left"/>
            </w:pPr>
            <w:r>
              <w:t>0.8980208382548576</w:t>
            </w:r>
          </w:p>
          <w:p w14:paraId="4024EB8F" w14:textId="77777777" w:rsidR="008A56A3" w:rsidRDefault="008A56A3" w:rsidP="00A84CCB">
            <w:pPr>
              <w:widowControl/>
              <w:jc w:val="left"/>
            </w:pPr>
            <w:r>
              <w:t>0.9124569240003347</w:t>
            </w:r>
          </w:p>
          <w:p w14:paraId="636D98A0" w14:textId="77777777" w:rsidR="008A56A3" w:rsidRDefault="008A56A3" w:rsidP="00A84CCB">
            <w:pPr>
              <w:widowControl/>
              <w:jc w:val="left"/>
            </w:pPr>
            <w:r>
              <w:t>precision:</w:t>
            </w:r>
          </w:p>
          <w:p w14:paraId="7E851D7E" w14:textId="77777777" w:rsidR="008A56A3" w:rsidRDefault="008A56A3" w:rsidP="00A84CCB">
            <w:pPr>
              <w:widowControl/>
              <w:jc w:val="left"/>
            </w:pPr>
            <w:r>
              <w:t>0.7039106145251397</w:t>
            </w:r>
          </w:p>
          <w:p w14:paraId="53C97624" w14:textId="77777777" w:rsidR="008A56A3" w:rsidRDefault="008A56A3" w:rsidP="00A84CCB">
            <w:pPr>
              <w:widowControl/>
              <w:jc w:val="left"/>
            </w:pPr>
            <w:r>
              <w:t>0.5595903165735568</w:t>
            </w:r>
          </w:p>
          <w:p w14:paraId="72C61738" w14:textId="77777777" w:rsidR="008A56A3" w:rsidRDefault="008A56A3" w:rsidP="00A84CCB">
            <w:pPr>
              <w:widowControl/>
              <w:jc w:val="left"/>
            </w:pPr>
            <w:r>
              <w:t>0.46617008069522037</w:t>
            </w:r>
          </w:p>
          <w:p w14:paraId="3475BEDF" w14:textId="77777777" w:rsidR="008A56A3" w:rsidRDefault="008A56A3" w:rsidP="00A84CCB">
            <w:pPr>
              <w:widowControl/>
              <w:jc w:val="left"/>
            </w:pPr>
            <w:r>
              <w:t>0.4068901303538175</w:t>
            </w:r>
          </w:p>
          <w:p w14:paraId="242850D9" w14:textId="77777777" w:rsidR="008A56A3" w:rsidRDefault="008A56A3" w:rsidP="00A84CCB">
            <w:pPr>
              <w:widowControl/>
              <w:jc w:val="left"/>
            </w:pPr>
            <w:r>
              <w:t>0.3616387337057728</w:t>
            </w:r>
          </w:p>
          <w:p w14:paraId="39B25486" w14:textId="77777777" w:rsidR="008A56A3" w:rsidRDefault="008A56A3" w:rsidP="00A84CCB">
            <w:pPr>
              <w:widowControl/>
              <w:jc w:val="left"/>
            </w:pPr>
            <w:r>
              <w:lastRenderedPageBreak/>
              <w:t>recall:</w:t>
            </w:r>
          </w:p>
          <w:p w14:paraId="09615B4B" w14:textId="77777777" w:rsidR="008A56A3" w:rsidRDefault="008A56A3" w:rsidP="00A84CCB">
            <w:pPr>
              <w:widowControl/>
              <w:jc w:val="left"/>
            </w:pPr>
            <w:r>
              <w:t>0.35195530726256985</w:t>
            </w:r>
          </w:p>
          <w:p w14:paraId="76F81214" w14:textId="77777777" w:rsidR="008A56A3" w:rsidRDefault="008A56A3" w:rsidP="00A84CCB">
            <w:pPr>
              <w:widowControl/>
              <w:jc w:val="left"/>
            </w:pPr>
            <w:r>
              <w:t>0.5595903165735568</w:t>
            </w:r>
          </w:p>
          <w:p w14:paraId="25DA6E32" w14:textId="77777777" w:rsidR="008A56A3" w:rsidRDefault="008A56A3" w:rsidP="00A84CCB">
            <w:pPr>
              <w:widowControl/>
              <w:jc w:val="left"/>
            </w:pPr>
            <w:r>
              <w:t>0.6992551210428305</w:t>
            </w:r>
          </w:p>
          <w:p w14:paraId="47C2416A" w14:textId="77777777" w:rsidR="008A56A3" w:rsidRDefault="008A56A3" w:rsidP="00A84CCB">
            <w:pPr>
              <w:widowControl/>
              <w:jc w:val="left"/>
            </w:pPr>
            <w:r>
              <w:t>0.813780260707635</w:t>
            </w:r>
          </w:p>
          <w:p w14:paraId="025463C4" w14:textId="77777777" w:rsidR="008A56A3" w:rsidRDefault="008A56A3" w:rsidP="00A84CCB">
            <w:pPr>
              <w:widowControl/>
              <w:jc w:val="left"/>
            </w:pPr>
            <w:r>
              <w:t>0.904096834264432</w:t>
            </w:r>
          </w:p>
        </w:tc>
      </w:tr>
      <w:tr w:rsidR="008A56A3" w14:paraId="17BA07FF" w14:textId="77777777" w:rsidTr="00A84CCB">
        <w:tc>
          <w:tcPr>
            <w:tcW w:w="2765" w:type="dxa"/>
          </w:tcPr>
          <w:p w14:paraId="36A7E78F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3765" w:type="dxa"/>
          </w:tcPr>
          <w:p w14:paraId="438E57D1" w14:textId="77777777" w:rsidR="008A56A3" w:rsidRDefault="008A56A3" w:rsidP="00A84CCB">
            <w:pPr>
              <w:widowControl/>
              <w:jc w:val="left"/>
            </w:pPr>
            <w:r>
              <w:t xml:space="preserve">component type: ram </w:t>
            </w:r>
          </w:p>
          <w:p w14:paraId="46CBC2B8" w14:textId="77777777" w:rsidR="008A56A3" w:rsidRDefault="008A56A3" w:rsidP="00A84CCB">
            <w:pPr>
              <w:widowControl/>
              <w:jc w:val="left"/>
            </w:pPr>
            <w:r>
              <w:t xml:space="preserve">emddeing: max </w:t>
            </w:r>
          </w:p>
          <w:p w14:paraId="11F9E5DD" w14:textId="77777777" w:rsidR="008A56A3" w:rsidRDefault="008A56A3" w:rsidP="00A84CCB">
            <w:pPr>
              <w:widowControl/>
              <w:jc w:val="left"/>
            </w:pPr>
            <w:r>
              <w:t>classifier: mlp</w:t>
            </w:r>
          </w:p>
          <w:p w14:paraId="3AF3FAAB" w14:textId="77777777" w:rsidR="008A56A3" w:rsidRDefault="008A56A3" w:rsidP="00A84CCB">
            <w:pPr>
              <w:widowControl/>
              <w:jc w:val="left"/>
            </w:pPr>
          </w:p>
          <w:p w14:paraId="3CE4527B" w14:textId="77777777" w:rsidR="008A56A3" w:rsidRDefault="008A56A3" w:rsidP="00A84CCB">
            <w:pPr>
              <w:widowControl/>
              <w:jc w:val="left"/>
            </w:pPr>
            <w:r>
              <w:t>ndcg:</w:t>
            </w:r>
          </w:p>
          <w:p w14:paraId="1E3D02CA" w14:textId="77777777" w:rsidR="008A56A3" w:rsidRDefault="008A56A3" w:rsidP="00A84CCB">
            <w:pPr>
              <w:widowControl/>
              <w:jc w:val="left"/>
            </w:pPr>
            <w:r>
              <w:t>0.6517690875232774</w:t>
            </w:r>
          </w:p>
          <w:p w14:paraId="25A0CB83" w14:textId="77777777" w:rsidR="008A56A3" w:rsidRDefault="008A56A3" w:rsidP="00A84CCB">
            <w:pPr>
              <w:widowControl/>
              <w:jc w:val="left"/>
            </w:pPr>
            <w:r>
              <w:t>0.7783985102420856</w:t>
            </w:r>
          </w:p>
          <w:p w14:paraId="24AC290C" w14:textId="77777777" w:rsidR="008A56A3" w:rsidRDefault="008A56A3" w:rsidP="00A84CCB">
            <w:pPr>
              <w:widowControl/>
              <w:jc w:val="left"/>
            </w:pPr>
            <w:r>
              <w:t>0.8500683705174289</w:t>
            </w:r>
          </w:p>
          <w:p w14:paraId="7BAF7DA2" w14:textId="77777777" w:rsidR="008A56A3" w:rsidRDefault="008A56A3" w:rsidP="00A84CCB">
            <w:pPr>
              <w:widowControl/>
              <w:jc w:val="left"/>
            </w:pPr>
            <w:r>
              <w:t>0.8752080353218982</w:t>
            </w:r>
          </w:p>
          <w:p w14:paraId="1673AC9C" w14:textId="77777777" w:rsidR="008A56A3" w:rsidRDefault="008A56A3" w:rsidP="00A84CCB">
            <w:pPr>
              <w:widowControl/>
              <w:jc w:val="left"/>
            </w:pPr>
            <w:r>
              <w:t>0.8832280829582743</w:t>
            </w:r>
          </w:p>
          <w:p w14:paraId="6EB1A0C7" w14:textId="77777777" w:rsidR="008A56A3" w:rsidRDefault="008A56A3" w:rsidP="00A84CCB">
            <w:pPr>
              <w:widowControl/>
              <w:jc w:val="left"/>
            </w:pPr>
            <w:r>
              <w:t>precision:</w:t>
            </w:r>
          </w:p>
          <w:p w14:paraId="2F71F6C4" w14:textId="77777777" w:rsidR="008A56A3" w:rsidRDefault="008A56A3" w:rsidP="00A84CCB">
            <w:pPr>
              <w:widowControl/>
              <w:jc w:val="left"/>
            </w:pPr>
            <w:r>
              <w:t>0.707635009310987</w:t>
            </w:r>
          </w:p>
          <w:p w14:paraId="42149C70" w14:textId="77777777" w:rsidR="008A56A3" w:rsidRDefault="008A56A3" w:rsidP="00A84CCB">
            <w:pPr>
              <w:widowControl/>
              <w:jc w:val="left"/>
            </w:pPr>
            <w:r>
              <w:t>0.5418994413407822</w:t>
            </w:r>
          </w:p>
          <w:p w14:paraId="2BC2495C" w14:textId="77777777" w:rsidR="008A56A3" w:rsidRDefault="008A56A3" w:rsidP="00A84CCB">
            <w:pPr>
              <w:widowControl/>
              <w:jc w:val="left"/>
            </w:pPr>
            <w:r>
              <w:t>0.4723774053382992</w:t>
            </w:r>
          </w:p>
          <w:p w14:paraId="57850BA3" w14:textId="77777777" w:rsidR="008A56A3" w:rsidRDefault="008A56A3" w:rsidP="00A84CCB">
            <w:pPr>
              <w:widowControl/>
              <w:jc w:val="left"/>
            </w:pPr>
            <w:r>
              <w:t>0.40782122905027934</w:t>
            </w:r>
          </w:p>
          <w:p w14:paraId="261C556B" w14:textId="77777777" w:rsidR="008A56A3" w:rsidRDefault="008A56A3" w:rsidP="00A84CCB">
            <w:pPr>
              <w:widowControl/>
              <w:jc w:val="left"/>
            </w:pPr>
            <w:r>
              <w:t>0.35977653631284917</w:t>
            </w:r>
          </w:p>
          <w:p w14:paraId="28059E3F" w14:textId="77777777" w:rsidR="008A56A3" w:rsidRDefault="008A56A3" w:rsidP="00A84CCB">
            <w:pPr>
              <w:widowControl/>
              <w:jc w:val="left"/>
            </w:pPr>
            <w:r>
              <w:t>recall:</w:t>
            </w:r>
          </w:p>
          <w:p w14:paraId="7A94AF73" w14:textId="77777777" w:rsidR="008A56A3" w:rsidRDefault="008A56A3" w:rsidP="00A84CCB">
            <w:pPr>
              <w:widowControl/>
              <w:jc w:val="left"/>
            </w:pPr>
            <w:r>
              <w:t>0.3538175046554935</w:t>
            </w:r>
          </w:p>
          <w:p w14:paraId="351BC371" w14:textId="77777777" w:rsidR="008A56A3" w:rsidRDefault="008A56A3" w:rsidP="00A84CCB">
            <w:pPr>
              <w:widowControl/>
              <w:jc w:val="left"/>
            </w:pPr>
            <w:r>
              <w:t>0.5418994413407822</w:t>
            </w:r>
          </w:p>
          <w:p w14:paraId="052598DA" w14:textId="77777777" w:rsidR="008A56A3" w:rsidRDefault="008A56A3" w:rsidP="00A84CCB">
            <w:pPr>
              <w:widowControl/>
              <w:jc w:val="left"/>
            </w:pPr>
            <w:r>
              <w:t>0.7085661080074488</w:t>
            </w:r>
          </w:p>
          <w:p w14:paraId="0E658BA9" w14:textId="77777777" w:rsidR="008A56A3" w:rsidRDefault="008A56A3" w:rsidP="00A84CCB">
            <w:pPr>
              <w:widowControl/>
              <w:jc w:val="left"/>
            </w:pPr>
            <w:r>
              <w:t>0.8156424581005587</w:t>
            </w:r>
          </w:p>
          <w:p w14:paraId="68AB892A" w14:textId="77777777" w:rsidR="008A56A3" w:rsidRDefault="008A56A3" w:rsidP="00A84CCB">
            <w:pPr>
              <w:widowControl/>
              <w:jc w:val="left"/>
            </w:pPr>
            <w:r>
              <w:t>0.8994413407821229</w:t>
            </w:r>
          </w:p>
        </w:tc>
      </w:tr>
      <w:tr w:rsidR="008A56A3" w14:paraId="59B50B1C" w14:textId="77777777" w:rsidTr="00A84CCB">
        <w:tc>
          <w:tcPr>
            <w:tcW w:w="2765" w:type="dxa"/>
          </w:tcPr>
          <w:p w14:paraId="56D17F27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3765" w:type="dxa"/>
          </w:tcPr>
          <w:p w14:paraId="4E3E56FE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ram </w:t>
            </w:r>
          </w:p>
          <w:p w14:paraId="489C2856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concat </w:t>
            </w:r>
          </w:p>
          <w:p w14:paraId="29C451D2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6B83B250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65C9CC7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19F73F8F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3D4E0C71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156424581005587</w:t>
            </w:r>
          </w:p>
          <w:p w14:paraId="76402D6E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743882452114956</w:t>
            </w:r>
          </w:p>
          <w:p w14:paraId="171BC1C2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995279100159649</w:t>
            </w:r>
          </w:p>
          <w:p w14:paraId="1EE4FF6D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091519671796164</w:t>
            </w:r>
          </w:p>
          <w:p w14:paraId="5227CB2B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BAA10E7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964618249534451</w:t>
            </w:r>
          </w:p>
          <w:p w14:paraId="2657576B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7FC1741E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6368715083798884</w:t>
            </w:r>
          </w:p>
          <w:p w14:paraId="3B909158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3424ACEB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6461824953445066</w:t>
            </w:r>
          </w:p>
          <w:p w14:paraId="7E0A85F0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recall:</w:t>
            </w:r>
          </w:p>
          <w:p w14:paraId="74C14ED5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34823091247672255</w:t>
            </w:r>
          </w:p>
          <w:p w14:paraId="36FA2AF4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5223463687150838</w:t>
            </w:r>
          </w:p>
          <w:p w14:paraId="364EA9EF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6955307262569832</w:t>
            </w:r>
          </w:p>
          <w:p w14:paraId="02DA00C2" w14:textId="77777777" w:rsidR="008A56A3" w:rsidRPr="00900B00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005BB82B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00B00">
              <w:rPr>
                <w:rFonts w:ascii="宋体" w:eastAsia="宋体" w:hAnsi="宋体" w:cs="宋体"/>
                <w:kern w:val="0"/>
                <w:sz w:val="24"/>
                <w:szCs w:val="24"/>
              </w:rPr>
              <w:t>0.9115456238361266</w:t>
            </w:r>
          </w:p>
        </w:tc>
      </w:tr>
    </w:tbl>
    <w:p w14:paraId="11781892" w14:textId="77777777" w:rsidR="00812A0D" w:rsidRPr="00B93773" w:rsidRDefault="00812A0D" w:rsidP="00812A0D"/>
    <w:p w14:paraId="475355BB" w14:textId="77777777" w:rsidR="00812A0D" w:rsidRDefault="00812A0D" w:rsidP="00812A0D">
      <w:pPr>
        <w:pStyle w:val="3"/>
      </w:pPr>
      <w:bookmarkStart w:id="7" w:name="_Toc1753792"/>
      <w:r>
        <w:t>c.</w:t>
      </w:r>
      <w:r w:rsidRPr="000A2CC6">
        <w:rPr>
          <w:rFonts w:hint="eastAsia"/>
        </w:rPr>
        <w:t>G</w:t>
      </w:r>
      <w:r w:rsidRPr="000A2CC6">
        <w:t>PU</w:t>
      </w:r>
      <w:bookmarkEnd w:id="7"/>
    </w:p>
    <w:p w14:paraId="630CC5B7" w14:textId="77777777" w:rsidR="00812A0D" w:rsidRPr="001D342F" w:rsidRDefault="00812A0D" w:rsidP="00812A0D">
      <w:r>
        <w:rPr>
          <w:rFonts w:hint="eastAsia"/>
        </w:rPr>
        <w:t>8</w:t>
      </w:r>
      <w:r>
        <w:t xml:space="preserve"> kinds of GP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65"/>
      </w:tblGrid>
      <w:tr w:rsidR="008A56A3" w14:paraId="6087C092" w14:textId="77777777" w:rsidTr="00A84CCB">
        <w:tc>
          <w:tcPr>
            <w:tcW w:w="2765" w:type="dxa"/>
          </w:tcPr>
          <w:p w14:paraId="7C09F510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GPU</w:t>
            </w:r>
            <w:r w:rsidRPr="00C71181">
              <w:rPr>
                <w:kern w:val="0"/>
              </w:rPr>
              <w:t xml:space="preserve"> using </w:t>
            </w:r>
            <w:r w:rsidRPr="00C71181"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LP</w:t>
            </w:r>
          </w:p>
        </w:tc>
        <w:tc>
          <w:tcPr>
            <w:tcW w:w="3765" w:type="dxa"/>
            <w:vAlign w:val="bottom"/>
          </w:tcPr>
          <w:p w14:paraId="40E65CED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A56A3" w14:paraId="1239A649" w14:textId="77777777" w:rsidTr="00A84CCB">
        <w:tc>
          <w:tcPr>
            <w:tcW w:w="2765" w:type="dxa"/>
          </w:tcPr>
          <w:p w14:paraId="52F37E06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3765" w:type="dxa"/>
          </w:tcPr>
          <w:p w14:paraId="632483F1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gpu </w:t>
            </w:r>
          </w:p>
          <w:p w14:paraId="0AE69284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ave </w:t>
            </w:r>
          </w:p>
          <w:p w14:paraId="4A8F7CE3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7DB6ED5F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BD5EB4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14E70FB6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47486033519553</w:t>
            </w:r>
          </w:p>
          <w:p w14:paraId="7F527761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7951582867783985</w:t>
            </w:r>
          </w:p>
          <w:p w14:paraId="19BAC245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515542424048981</w:t>
            </w:r>
          </w:p>
          <w:p w14:paraId="2CBB98A0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785561046022909</w:t>
            </w:r>
          </w:p>
          <w:p w14:paraId="33DAF782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8913881808204929</w:t>
            </w:r>
          </w:p>
          <w:p w14:paraId="725617B5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BD860A7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  <w:p w14:paraId="6700E811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28D3C8B1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3265052762259466</w:t>
            </w:r>
          </w:p>
          <w:p w14:paraId="5FC6F315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802607076350093</w:t>
            </w:r>
          </w:p>
          <w:p w14:paraId="6E686317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4916201117318434</w:t>
            </w:r>
          </w:p>
          <w:p w14:paraId="35AE49DD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7A547B53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276536312849162</w:t>
            </w:r>
          </w:p>
          <w:p w14:paraId="160C0967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180633147113594</w:t>
            </w:r>
          </w:p>
          <w:p w14:paraId="66D17DC5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4897579143389199</w:t>
            </w:r>
          </w:p>
          <w:p w14:paraId="0DD2E81A" w14:textId="77777777" w:rsidR="008A56A3" w:rsidRPr="001573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5605214152700186</w:t>
            </w:r>
          </w:p>
          <w:p w14:paraId="6F1EF8BF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573F7">
              <w:rPr>
                <w:rFonts w:ascii="宋体" w:eastAsia="宋体" w:hAnsi="宋体" w:cs="宋体"/>
                <w:kern w:val="0"/>
                <w:sz w:val="24"/>
                <w:szCs w:val="24"/>
              </w:rPr>
              <w:t>0.6229050279329609</w:t>
            </w:r>
          </w:p>
        </w:tc>
      </w:tr>
      <w:tr w:rsidR="008A56A3" w14:paraId="654BF941" w14:textId="77777777" w:rsidTr="00A84CCB">
        <w:tc>
          <w:tcPr>
            <w:tcW w:w="2765" w:type="dxa"/>
          </w:tcPr>
          <w:p w14:paraId="48ACEB67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3765" w:type="dxa"/>
          </w:tcPr>
          <w:p w14:paraId="34546AB6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gpu </w:t>
            </w:r>
          </w:p>
          <w:p w14:paraId="258E9BBD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max </w:t>
            </w:r>
          </w:p>
          <w:p w14:paraId="6AF97068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7E5A424F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7AECCB4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37F006E8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  <w:p w14:paraId="0E45D33E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13780260707635</w:t>
            </w:r>
          </w:p>
          <w:p w14:paraId="27C5A6A6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654765533652599</w:t>
            </w:r>
          </w:p>
          <w:p w14:paraId="6496FFD3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8896851194732673</w:t>
            </w:r>
          </w:p>
          <w:p w14:paraId="0FE13379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900913186164194</w:t>
            </w:r>
          </w:p>
          <w:p w14:paraId="4D80590F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FE585D1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547486033519553</w:t>
            </w:r>
          </w:p>
          <w:p w14:paraId="334B75F3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70F8A8A4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33209186840471755</w:t>
            </w:r>
          </w:p>
          <w:p w14:paraId="0E6A92B8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881750465549348</w:t>
            </w:r>
          </w:p>
          <w:p w14:paraId="298B4921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581005586592179</w:t>
            </w:r>
          </w:p>
          <w:p w14:paraId="5F8137E0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7B4971C0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2737430167597765</w:t>
            </w:r>
          </w:p>
          <w:p w14:paraId="4B9DC9BC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25512104283054</w:t>
            </w:r>
          </w:p>
          <w:p w14:paraId="7F511C37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49813780260707635</w:t>
            </w:r>
          </w:p>
          <w:p w14:paraId="65B471E6" w14:textId="77777777" w:rsidR="008A56A3" w:rsidRPr="00C243D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5763500931098696</w:t>
            </w:r>
          </w:p>
          <w:p w14:paraId="56827193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243D7">
              <w:rPr>
                <w:rFonts w:ascii="宋体" w:eastAsia="宋体" w:hAnsi="宋体" w:cs="宋体"/>
                <w:kern w:val="0"/>
                <w:sz w:val="24"/>
                <w:szCs w:val="24"/>
              </w:rPr>
              <w:t>0.6452513966480447</w:t>
            </w:r>
          </w:p>
        </w:tc>
      </w:tr>
      <w:tr w:rsidR="008A56A3" w14:paraId="2B336AE3" w14:textId="77777777" w:rsidTr="00A84CCB">
        <w:tc>
          <w:tcPr>
            <w:tcW w:w="2765" w:type="dxa"/>
          </w:tcPr>
          <w:p w14:paraId="2EA61F30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3765" w:type="dxa"/>
          </w:tcPr>
          <w:p w14:paraId="4CB5609E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5486C8E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gpu </w:t>
            </w:r>
          </w:p>
          <w:p w14:paraId="267977A7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concat </w:t>
            </w:r>
          </w:p>
          <w:p w14:paraId="1CF00302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3EB02630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6B5DDB3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0A06E2D7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698324022346368</w:t>
            </w:r>
          </w:p>
          <w:p w14:paraId="4538F82B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19366852886406</w:t>
            </w:r>
          </w:p>
          <w:p w14:paraId="35956DF3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675383983173743</w:t>
            </w:r>
          </w:p>
          <w:p w14:paraId="40A7E56F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8917469644253819</w:t>
            </w:r>
          </w:p>
          <w:p w14:paraId="0419AB38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9045790406435837</w:t>
            </w:r>
          </w:p>
          <w:p w14:paraId="67CA394A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404C3B1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716945996275605</w:t>
            </w:r>
          </w:p>
          <w:p w14:paraId="55D44826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4BE0B465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3339540657976412</w:t>
            </w:r>
          </w:p>
          <w:p w14:paraId="06755153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9376163873370575</w:t>
            </w:r>
          </w:p>
          <w:p w14:paraId="5DBD8D54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558659217877095</w:t>
            </w:r>
          </w:p>
          <w:p w14:paraId="4BE3C7DA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7C76C517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28584729981378026</w:t>
            </w:r>
          </w:p>
          <w:p w14:paraId="73740DD2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4236499068901304</w:t>
            </w:r>
          </w:p>
          <w:p w14:paraId="464324E7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009310986964618</w:t>
            </w:r>
          </w:p>
          <w:p w14:paraId="18EB9640" w14:textId="77777777" w:rsidR="008A56A3" w:rsidRPr="001B42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5875232774674115</w:t>
            </w:r>
          </w:p>
          <w:p w14:paraId="20EFD10C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42F1">
              <w:rPr>
                <w:rFonts w:ascii="宋体" w:eastAsia="宋体" w:hAnsi="宋体" w:cs="宋体"/>
                <w:kern w:val="0"/>
                <w:sz w:val="24"/>
                <w:szCs w:val="24"/>
              </w:rPr>
              <w:t>0.6396648044692738</w:t>
            </w:r>
          </w:p>
        </w:tc>
      </w:tr>
    </w:tbl>
    <w:p w14:paraId="6E9862C6" w14:textId="77777777" w:rsidR="00812A0D" w:rsidRPr="00B93773" w:rsidRDefault="00812A0D" w:rsidP="00812A0D"/>
    <w:p w14:paraId="67123DBD" w14:textId="77777777" w:rsidR="00812A0D" w:rsidRDefault="00812A0D" w:rsidP="00812A0D">
      <w:pPr>
        <w:pStyle w:val="3"/>
      </w:pPr>
      <w:bookmarkStart w:id="8" w:name="_Toc1753793"/>
      <w:r>
        <w:t>d.</w:t>
      </w:r>
      <w:r w:rsidRPr="000A2CC6">
        <w:rPr>
          <w:rFonts w:hint="eastAsia"/>
        </w:rPr>
        <w:t>H</w:t>
      </w:r>
      <w:r w:rsidRPr="000A2CC6">
        <w:t>ard Drive</w:t>
      </w:r>
      <w:bookmarkEnd w:id="8"/>
    </w:p>
    <w:p w14:paraId="41D76695" w14:textId="77777777" w:rsidR="00812A0D" w:rsidRPr="00390853" w:rsidRDefault="00812A0D" w:rsidP="00812A0D">
      <w:r>
        <w:rPr>
          <w:rFonts w:hint="eastAsia"/>
        </w:rPr>
        <w:t>1</w:t>
      </w:r>
      <w:r>
        <w:t>1kinds of H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65"/>
      </w:tblGrid>
      <w:tr w:rsidR="008A56A3" w14:paraId="5BCA4C33" w14:textId="77777777" w:rsidTr="00A84CCB">
        <w:tc>
          <w:tcPr>
            <w:tcW w:w="2765" w:type="dxa"/>
          </w:tcPr>
          <w:p w14:paraId="7F8743AF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rd Drive</w:t>
            </w:r>
            <w:r w:rsidRPr="00C71181">
              <w:rPr>
                <w:kern w:val="0"/>
              </w:rPr>
              <w:t xml:space="preserve"> using </w:t>
            </w:r>
            <w:r>
              <w:rPr>
                <w:rFonts w:hint="eastAsia"/>
                <w:kern w:val="0"/>
              </w:rPr>
              <w:t>MLP</w:t>
            </w:r>
          </w:p>
        </w:tc>
        <w:tc>
          <w:tcPr>
            <w:tcW w:w="3765" w:type="dxa"/>
            <w:vAlign w:val="bottom"/>
          </w:tcPr>
          <w:p w14:paraId="42A55568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20% difference</w:t>
            </w:r>
          </w:p>
        </w:tc>
      </w:tr>
      <w:tr w:rsidR="008A56A3" w14:paraId="0F612166" w14:textId="77777777" w:rsidTr="00A84CCB">
        <w:tc>
          <w:tcPr>
            <w:tcW w:w="2765" w:type="dxa"/>
          </w:tcPr>
          <w:p w14:paraId="7ADA3410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3765" w:type="dxa"/>
          </w:tcPr>
          <w:p w14:paraId="13048741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hd </w:t>
            </w:r>
          </w:p>
          <w:p w14:paraId="2FC584DB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ave </w:t>
            </w:r>
          </w:p>
          <w:p w14:paraId="4786A0E5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12D75B25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D047C5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535E4CA6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43575418994413406</w:t>
            </w:r>
          </w:p>
          <w:p w14:paraId="63AF4E59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6666666666666666</w:t>
            </w:r>
          </w:p>
          <w:p w14:paraId="575DA890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477358528797595</w:t>
            </w:r>
          </w:p>
          <w:p w14:paraId="3F187C4C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7914974916134654</w:t>
            </w:r>
          </w:p>
          <w:p w14:paraId="29653D3D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8091415964134929</w:t>
            </w:r>
          </w:p>
          <w:p w14:paraId="2BEB0788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728CB2FC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7113594040968343</w:t>
            </w:r>
          </w:p>
          <w:p w14:paraId="1ABB71CC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1527001862197394</w:t>
            </w:r>
          </w:p>
          <w:p w14:paraId="24096984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1821AE98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4869646182495345</w:t>
            </w:r>
          </w:p>
          <w:p w14:paraId="5F33B530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318435754189944</w:t>
            </w:r>
          </w:p>
          <w:p w14:paraId="5DBAE693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62C8412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15704531346989448</w:t>
            </w:r>
          </w:p>
          <w:p w14:paraId="54D38B3E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27684667908131594</w:t>
            </w:r>
          </w:p>
          <w:p w14:paraId="5291A828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3649906890130354</w:t>
            </w:r>
          </w:p>
          <w:p w14:paraId="38ECF02E" w14:textId="77777777" w:rsidR="008A56A3" w:rsidRPr="006E201B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4649286157666046</w:t>
            </w:r>
          </w:p>
          <w:p w14:paraId="74C6F2E5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E201B">
              <w:rPr>
                <w:rFonts w:ascii="宋体" w:eastAsia="宋体" w:hAnsi="宋体" w:cs="宋体"/>
                <w:kern w:val="0"/>
                <w:sz w:val="24"/>
                <w:szCs w:val="24"/>
              </w:rPr>
              <w:t>0.553072625698324</w:t>
            </w:r>
          </w:p>
        </w:tc>
      </w:tr>
      <w:tr w:rsidR="008A56A3" w14:paraId="64C4C2E1" w14:textId="77777777" w:rsidTr="00A84CCB">
        <w:tc>
          <w:tcPr>
            <w:tcW w:w="2765" w:type="dxa"/>
          </w:tcPr>
          <w:p w14:paraId="1C4AF03E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Pointwise maximum of word embedding</w:t>
            </w:r>
          </w:p>
        </w:tc>
        <w:tc>
          <w:tcPr>
            <w:tcW w:w="3765" w:type="dxa"/>
          </w:tcPr>
          <w:p w14:paraId="51489636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hd </w:t>
            </w:r>
          </w:p>
          <w:p w14:paraId="68B7821D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max </w:t>
            </w:r>
          </w:p>
          <w:p w14:paraId="630783FA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325EE7CF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DEFCFCE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74040958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41340782122905</w:t>
            </w:r>
          </w:p>
          <w:p w14:paraId="59E76A61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6759776536312849</w:t>
            </w:r>
          </w:p>
          <w:p w14:paraId="1DE8FD5B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53522092617722</w:t>
            </w:r>
          </w:p>
          <w:p w14:paraId="0E4C580A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7870416456903478</w:t>
            </w:r>
          </w:p>
          <w:p w14:paraId="21DA3227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8086957743085634</w:t>
            </w:r>
          </w:p>
          <w:p w14:paraId="4AC2D6B0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2FB2F395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8417132216014896</w:t>
            </w:r>
          </w:p>
          <w:p w14:paraId="7F376634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059590316573557</w:t>
            </w:r>
          </w:p>
          <w:p w14:paraId="0B58D93F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6A92FF34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426443202979516</w:t>
            </w:r>
          </w:p>
          <w:p w14:paraId="24556C5F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2625698324022345</w:t>
            </w:r>
          </w:p>
          <w:p w14:paraId="7C2B435D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2C4323C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16139044072004965</w:t>
            </w:r>
          </w:p>
          <w:p w14:paraId="5BC7ED8E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2706393544382371</w:t>
            </w:r>
          </w:p>
          <w:p w14:paraId="1FF13E8C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3643699565487275</w:t>
            </w:r>
          </w:p>
          <w:p w14:paraId="04F95229" w14:textId="77777777" w:rsidR="008A56A3" w:rsidRPr="00CB701F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45685909373060213</w:t>
            </w:r>
          </w:p>
          <w:p w14:paraId="6BD1A571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701F">
              <w:rPr>
                <w:rFonts w:ascii="宋体" w:eastAsia="宋体" w:hAnsi="宋体" w:cs="宋体"/>
                <w:kern w:val="0"/>
                <w:sz w:val="24"/>
                <w:szCs w:val="24"/>
              </w:rPr>
              <w:t>0.5437616387337058</w:t>
            </w:r>
          </w:p>
        </w:tc>
      </w:tr>
      <w:tr w:rsidR="008A56A3" w14:paraId="4FC688B7" w14:textId="77777777" w:rsidTr="00A84CCB">
        <w:tc>
          <w:tcPr>
            <w:tcW w:w="2765" w:type="dxa"/>
          </w:tcPr>
          <w:p w14:paraId="6B75220E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he concatenation of the pointwise average and maximum of word embedding</w:t>
            </w:r>
          </w:p>
        </w:tc>
        <w:tc>
          <w:tcPr>
            <w:tcW w:w="3765" w:type="dxa"/>
          </w:tcPr>
          <w:p w14:paraId="6036FF6D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8F1D210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30148502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581005586592179</w:t>
            </w:r>
          </w:p>
          <w:p w14:paraId="1E3F655C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02048417132216</w:t>
            </w:r>
          </w:p>
          <w:p w14:paraId="012046C7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7772430246342155</w:t>
            </w:r>
          </w:p>
          <w:p w14:paraId="4E47F74A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.8098314790103794</w:t>
            </w:r>
          </w:p>
          <w:p w14:paraId="39E6B829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8290795933376822</w:t>
            </w:r>
          </w:p>
          <w:p w14:paraId="6333DFDF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58206C31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934823091247672</w:t>
            </w:r>
          </w:p>
          <w:p w14:paraId="6EE36924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25458603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7732E559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612662942271881</w:t>
            </w:r>
          </w:p>
          <w:p w14:paraId="76957360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366852886405959</w:t>
            </w:r>
          </w:p>
          <w:p w14:paraId="5E782761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428B97AB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16449410304158907</w:t>
            </w:r>
          </w:p>
          <w:p w14:paraId="00465663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2855369335816263</w:t>
            </w:r>
          </w:p>
          <w:p w14:paraId="256CD095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3755431409062694</w:t>
            </w:r>
          </w:p>
          <w:p w14:paraId="5A8ABBF2" w14:textId="77777777" w:rsidR="008A56A3" w:rsidRPr="003F473D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48168839230291743</w:t>
            </w:r>
          </w:p>
          <w:p w14:paraId="175916A5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473D">
              <w:rPr>
                <w:rFonts w:ascii="宋体" w:eastAsia="宋体" w:hAnsi="宋体" w:cs="宋体"/>
                <w:kern w:val="0"/>
                <w:sz w:val="24"/>
                <w:szCs w:val="24"/>
              </w:rPr>
              <w:t>0.5611421477343265</w:t>
            </w:r>
          </w:p>
        </w:tc>
      </w:tr>
    </w:tbl>
    <w:p w14:paraId="0E77A6FB" w14:textId="77777777" w:rsidR="00812A0D" w:rsidRPr="00B93773" w:rsidRDefault="00812A0D" w:rsidP="00812A0D"/>
    <w:p w14:paraId="1F4D9E23" w14:textId="77777777" w:rsidR="00812A0D" w:rsidRDefault="00812A0D" w:rsidP="00812A0D">
      <w:pPr>
        <w:pStyle w:val="3"/>
      </w:pPr>
      <w:bookmarkStart w:id="9" w:name="_Toc1753794"/>
      <w:bookmarkStart w:id="10" w:name="OLE_LINK13"/>
      <w:bookmarkStart w:id="11" w:name="OLE_LINK22"/>
      <w:r>
        <w:t>e.</w:t>
      </w:r>
      <w:r w:rsidRPr="000A2CC6">
        <w:rPr>
          <w:rFonts w:hint="eastAsia"/>
        </w:rPr>
        <w:t>S</w:t>
      </w:r>
      <w:r w:rsidRPr="000A2CC6">
        <w:t>creen Size</w:t>
      </w:r>
      <w:bookmarkEnd w:id="9"/>
    </w:p>
    <w:p w14:paraId="7FB86BF8" w14:textId="77777777" w:rsidR="00812A0D" w:rsidRPr="00371E3C" w:rsidRDefault="00812A0D" w:rsidP="00812A0D">
      <w:r>
        <w:rPr>
          <w:rFonts w:hint="eastAsia"/>
        </w:rPr>
        <w:t>9</w:t>
      </w:r>
      <w:r>
        <w:t xml:space="preserve"> kinds of Screen Siz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3765"/>
      </w:tblGrid>
      <w:tr w:rsidR="008A56A3" w14:paraId="7A5AF2E5" w14:textId="77777777" w:rsidTr="00A84CCB">
        <w:tc>
          <w:tcPr>
            <w:tcW w:w="2765" w:type="dxa"/>
          </w:tcPr>
          <w:p w14:paraId="6112FF54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Screen Size</w:t>
            </w:r>
            <w:r w:rsidRPr="00C71181">
              <w:rPr>
                <w:kern w:val="0"/>
              </w:rPr>
              <w:t xml:space="preserve"> using </w:t>
            </w:r>
            <w:bookmarkStart w:id="12" w:name="OLE_LINK9"/>
            <w:bookmarkStart w:id="13" w:name="OLE_LINK10"/>
            <w:r>
              <w:rPr>
                <w:kern w:val="0"/>
              </w:rPr>
              <w:t>MLP</w:t>
            </w:r>
            <w:bookmarkEnd w:id="12"/>
            <w:bookmarkEnd w:id="13"/>
          </w:p>
        </w:tc>
        <w:tc>
          <w:tcPr>
            <w:tcW w:w="3765" w:type="dxa"/>
            <w:vAlign w:val="bottom"/>
          </w:tcPr>
          <w:p w14:paraId="3CC8B1D4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8A56A3" w14:paraId="64D6810D" w14:textId="77777777" w:rsidTr="00A84CCB">
        <w:tc>
          <w:tcPr>
            <w:tcW w:w="2765" w:type="dxa"/>
          </w:tcPr>
          <w:p w14:paraId="0E253614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average of word embedding</w:t>
            </w:r>
          </w:p>
        </w:tc>
        <w:tc>
          <w:tcPr>
            <w:tcW w:w="3765" w:type="dxa"/>
          </w:tcPr>
          <w:p w14:paraId="21BD61F1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630E2C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6823B3F4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ave </w:t>
            </w:r>
          </w:p>
          <w:p w14:paraId="3CBB8F27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026F9A25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E794227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5CEB9B4D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55B1AE3D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1C764F20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175297413939904</w:t>
            </w:r>
          </w:p>
          <w:p w14:paraId="01C646DC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259096296621467</w:t>
            </w:r>
          </w:p>
          <w:p w14:paraId="2E991D4C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9355336868257981</w:t>
            </w:r>
          </w:p>
          <w:p w14:paraId="4305A901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4B316547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268156424581006</w:t>
            </w:r>
          </w:p>
          <w:p w14:paraId="41072D6F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4B66D098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5139664804469274</w:t>
            </w:r>
          </w:p>
          <w:p w14:paraId="425D25D2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620111731843573</w:t>
            </w:r>
          </w:p>
          <w:p w14:paraId="0A80B186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35940409683426444</w:t>
            </w:r>
          </w:p>
          <w:p w14:paraId="0627190E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24F8EA7B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4134078212290503</w:t>
            </w:r>
          </w:p>
          <w:p w14:paraId="7C483397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6405959031657356</w:t>
            </w:r>
          </w:p>
          <w:p w14:paraId="78F02FEC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770949720670391</w:t>
            </w:r>
          </w:p>
          <w:p w14:paraId="316B6B8B" w14:textId="77777777" w:rsidR="008A56A3" w:rsidRPr="000422F7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324022346368715</w:t>
            </w:r>
          </w:p>
          <w:p w14:paraId="01098240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422F7">
              <w:rPr>
                <w:rFonts w:ascii="宋体" w:eastAsia="宋体" w:hAnsi="宋体" w:cs="宋体"/>
                <w:kern w:val="0"/>
                <w:sz w:val="24"/>
                <w:szCs w:val="24"/>
              </w:rPr>
              <w:t>0.8985102420856611</w:t>
            </w:r>
          </w:p>
        </w:tc>
      </w:tr>
      <w:tr w:rsidR="008A56A3" w14:paraId="538F489C" w14:textId="77777777" w:rsidTr="00A84CCB">
        <w:tc>
          <w:tcPr>
            <w:tcW w:w="2765" w:type="dxa"/>
          </w:tcPr>
          <w:p w14:paraId="1421CB95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ointwise maximum of word embedding</w:t>
            </w:r>
          </w:p>
        </w:tc>
        <w:tc>
          <w:tcPr>
            <w:tcW w:w="3765" w:type="dxa"/>
          </w:tcPr>
          <w:p w14:paraId="63799582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A6990BD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4EE28DCF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emddeing: max </w:t>
            </w:r>
          </w:p>
          <w:p w14:paraId="64670E4C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609C5A1E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3A08F0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7275C96F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7150837988826816</w:t>
            </w:r>
          </w:p>
          <w:p w14:paraId="2BBD96E5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752327746741154</w:t>
            </w:r>
          </w:p>
          <w:p w14:paraId="23529481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28300784251151</w:t>
            </w:r>
          </w:p>
          <w:p w14:paraId="3217CD04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70386445331227</w:t>
            </w:r>
          </w:p>
          <w:p w14:paraId="5620D61D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394446588240355</w:t>
            </w:r>
          </w:p>
          <w:p w14:paraId="44C2F133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05AC0321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528864059590316</w:t>
            </w:r>
          </w:p>
          <w:p w14:paraId="3300B50C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3D2E5FB5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590937306021105</w:t>
            </w:r>
          </w:p>
          <w:p w14:paraId="371A6E22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5716945996275604</w:t>
            </w:r>
          </w:p>
          <w:p w14:paraId="0BFFDDDB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36685288640595903</w:t>
            </w:r>
          </w:p>
          <w:p w14:paraId="71EEC351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6FC7F36F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4264432029795158</w:t>
            </w:r>
          </w:p>
          <w:p w14:paraId="64D2D0A6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007448789571695</w:t>
            </w:r>
          </w:p>
          <w:p w14:paraId="069B5CBB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8864059590316573</w:t>
            </w:r>
          </w:p>
          <w:p w14:paraId="11411F0B" w14:textId="77777777" w:rsidR="008A56A3" w:rsidRPr="00EE5128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43389199255121</w:t>
            </w:r>
          </w:p>
          <w:p w14:paraId="0A50A9D0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128">
              <w:rPr>
                <w:rFonts w:ascii="宋体" w:eastAsia="宋体" w:hAnsi="宋体" w:cs="宋体"/>
                <w:kern w:val="0"/>
                <w:sz w:val="24"/>
                <w:szCs w:val="24"/>
              </w:rPr>
              <w:t>0.9171322160148976</w:t>
            </w:r>
          </w:p>
        </w:tc>
      </w:tr>
      <w:tr w:rsidR="008A56A3" w14:paraId="13D5355E" w14:textId="77777777" w:rsidTr="00A84CCB">
        <w:tc>
          <w:tcPr>
            <w:tcW w:w="2765" w:type="dxa"/>
          </w:tcPr>
          <w:p w14:paraId="3AE15D6B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317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The concatenation of the pointwise average and maximum of word embedding</w:t>
            </w:r>
          </w:p>
        </w:tc>
        <w:tc>
          <w:tcPr>
            <w:tcW w:w="3765" w:type="dxa"/>
          </w:tcPr>
          <w:p w14:paraId="3A8E7C2A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3E3273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omponent type: screen </w:t>
            </w:r>
          </w:p>
          <w:p w14:paraId="78221B6C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emddeing: concat </w:t>
            </w:r>
          </w:p>
          <w:p w14:paraId="4F830089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classifier: mlp</w:t>
            </w:r>
          </w:p>
          <w:p w14:paraId="6FB85CD0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ECD77A0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ndcg:</w:t>
            </w:r>
          </w:p>
          <w:p w14:paraId="7B72E381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983240223463687</w:t>
            </w:r>
          </w:p>
          <w:p w14:paraId="018EB66A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88268156424581</w:t>
            </w:r>
          </w:p>
          <w:p w14:paraId="5AF8BF5F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282152916600183</w:t>
            </w:r>
          </w:p>
          <w:p w14:paraId="13D28891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35664081231713</w:t>
            </w:r>
          </w:p>
          <w:p w14:paraId="0ECDD495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444861336317267</w:t>
            </w:r>
          </w:p>
          <w:p w14:paraId="09610A8F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precision:</w:t>
            </w:r>
          </w:p>
          <w:p w14:paraId="6ADECCCA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12290502793296</w:t>
            </w:r>
          </w:p>
          <w:p w14:paraId="00634E1C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7CB82ADC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5505896958410925</w:t>
            </w:r>
          </w:p>
          <w:p w14:paraId="40513DF3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2830540037243947</w:t>
            </w:r>
          </w:p>
          <w:p w14:paraId="07C25717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3653631284916201</w:t>
            </w:r>
          </w:p>
          <w:p w14:paraId="4593CF98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recall:</w:t>
            </w:r>
          </w:p>
          <w:p w14:paraId="528FC393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4106145251396648</w:t>
            </w:r>
          </w:p>
          <w:p w14:paraId="704EB192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6843575418994413</w:t>
            </w:r>
          </w:p>
          <w:p w14:paraId="15FF1FB5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258845437616388</w:t>
            </w:r>
          </w:p>
          <w:p w14:paraId="77702B5B" w14:textId="77777777" w:rsidR="008A56A3" w:rsidRPr="00835DF1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8566108007448789</w:t>
            </w:r>
          </w:p>
          <w:p w14:paraId="253C42A3" w14:textId="77777777" w:rsidR="008A56A3" w:rsidRDefault="008A56A3" w:rsidP="00A84C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35DF1">
              <w:rPr>
                <w:rFonts w:ascii="宋体" w:eastAsia="宋体" w:hAnsi="宋体" w:cs="宋体"/>
                <w:kern w:val="0"/>
                <w:sz w:val="24"/>
                <w:szCs w:val="24"/>
              </w:rPr>
              <w:t>0.9134078212290503</w:t>
            </w:r>
          </w:p>
        </w:tc>
      </w:tr>
      <w:bookmarkEnd w:id="10"/>
      <w:bookmarkEnd w:id="11"/>
    </w:tbl>
    <w:p w14:paraId="756D1BEE" w14:textId="77777777" w:rsidR="00812A0D" w:rsidRPr="00BD4424" w:rsidRDefault="00812A0D" w:rsidP="00812A0D"/>
    <w:p w14:paraId="1969B694" w14:textId="77777777" w:rsidR="003A6467" w:rsidRPr="00812A0D" w:rsidRDefault="003A6467" w:rsidP="00812A0D"/>
    <w:sectPr w:rsidR="003A6467" w:rsidRPr="00812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14A8E" w14:textId="77777777" w:rsidR="002367E3" w:rsidRDefault="002367E3" w:rsidP="002367E3">
      <w:r>
        <w:separator/>
      </w:r>
    </w:p>
  </w:endnote>
  <w:endnote w:type="continuationSeparator" w:id="0">
    <w:p w14:paraId="47020720" w14:textId="77777777" w:rsidR="002367E3" w:rsidRDefault="002367E3" w:rsidP="0023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E362B" w14:textId="77777777" w:rsidR="002367E3" w:rsidRDefault="002367E3" w:rsidP="002367E3">
      <w:r>
        <w:separator/>
      </w:r>
    </w:p>
  </w:footnote>
  <w:footnote w:type="continuationSeparator" w:id="0">
    <w:p w14:paraId="6E3E4E28" w14:textId="77777777" w:rsidR="002367E3" w:rsidRDefault="002367E3" w:rsidP="0023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A4B0A"/>
    <w:multiLevelType w:val="hybridMultilevel"/>
    <w:tmpl w:val="2856B180"/>
    <w:lvl w:ilvl="0" w:tplc="E8C2EA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0E"/>
    <w:rsid w:val="000812FC"/>
    <w:rsid w:val="000F5A0C"/>
    <w:rsid w:val="001A60A4"/>
    <w:rsid w:val="001F54DA"/>
    <w:rsid w:val="002367E3"/>
    <w:rsid w:val="002D4C05"/>
    <w:rsid w:val="00332036"/>
    <w:rsid w:val="003A6467"/>
    <w:rsid w:val="004C3D7D"/>
    <w:rsid w:val="004F0563"/>
    <w:rsid w:val="005876DF"/>
    <w:rsid w:val="00594465"/>
    <w:rsid w:val="006413A1"/>
    <w:rsid w:val="00697A27"/>
    <w:rsid w:val="006E35C2"/>
    <w:rsid w:val="007E7EC7"/>
    <w:rsid w:val="00812A0D"/>
    <w:rsid w:val="0084602D"/>
    <w:rsid w:val="008A56A3"/>
    <w:rsid w:val="008E5AD6"/>
    <w:rsid w:val="008E720E"/>
    <w:rsid w:val="009E128C"/>
    <w:rsid w:val="009F2DC3"/>
    <w:rsid w:val="00A80B95"/>
    <w:rsid w:val="00AD1340"/>
    <w:rsid w:val="00B57BCD"/>
    <w:rsid w:val="00B61E03"/>
    <w:rsid w:val="00BC40E5"/>
    <w:rsid w:val="00C23D58"/>
    <w:rsid w:val="00D328B0"/>
    <w:rsid w:val="00D42A87"/>
    <w:rsid w:val="00D8659C"/>
    <w:rsid w:val="00D95597"/>
    <w:rsid w:val="00E7398E"/>
    <w:rsid w:val="00E90DA6"/>
    <w:rsid w:val="00F03D39"/>
    <w:rsid w:val="00F07335"/>
    <w:rsid w:val="00F64172"/>
    <w:rsid w:val="00FA317D"/>
    <w:rsid w:val="00FD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6343"/>
  <w15:chartTrackingRefBased/>
  <w15:docId w15:val="{83D162D2-759E-48AE-B609-7A8EB07B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2A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5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67E3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6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67E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367E3"/>
    <w:rPr>
      <w:sz w:val="28"/>
    </w:rPr>
  </w:style>
  <w:style w:type="table" w:styleId="a7">
    <w:name w:val="Table Grid"/>
    <w:basedOn w:val="a1"/>
    <w:uiPriority w:val="39"/>
    <w:rsid w:val="0023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955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20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460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2407-5402-4D26-9252-932A2656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107</Words>
  <Characters>6311</Characters>
  <Application>Microsoft Office Word</Application>
  <DocSecurity>0</DocSecurity>
  <Lines>52</Lines>
  <Paragraphs>14</Paragraphs>
  <ScaleCrop>false</ScaleCrop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ng</dc:creator>
  <cp:keywords/>
  <dc:description/>
  <cp:lastModifiedBy>Li Xiang</cp:lastModifiedBy>
  <cp:revision>42</cp:revision>
  <dcterms:created xsi:type="dcterms:W3CDTF">2019-09-09T09:28:00Z</dcterms:created>
  <dcterms:modified xsi:type="dcterms:W3CDTF">2019-09-09T12:32:00Z</dcterms:modified>
</cp:coreProperties>
</file>